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9B78B" w14:textId="2E515A4A" w:rsidR="000445F0" w:rsidRDefault="00FB2CE8">
      <w:r>
        <w:t>##This is a markdown file</w:t>
      </w:r>
      <w:bookmarkStart w:id="0" w:name="_GoBack"/>
      <w:bookmarkEnd w:id="0"/>
    </w:p>
    <w:sectPr w:rsidR="00044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AE"/>
    <w:rsid w:val="00021C7F"/>
    <w:rsid w:val="000445F0"/>
    <w:rsid w:val="00054579"/>
    <w:rsid w:val="00065246"/>
    <w:rsid w:val="00090965"/>
    <w:rsid w:val="0009383B"/>
    <w:rsid w:val="00094642"/>
    <w:rsid w:val="000B28CB"/>
    <w:rsid w:val="00111087"/>
    <w:rsid w:val="00117493"/>
    <w:rsid w:val="00117F40"/>
    <w:rsid w:val="00125BF3"/>
    <w:rsid w:val="00131F2A"/>
    <w:rsid w:val="00171B3A"/>
    <w:rsid w:val="00171BCB"/>
    <w:rsid w:val="0017623B"/>
    <w:rsid w:val="00182387"/>
    <w:rsid w:val="001A311C"/>
    <w:rsid w:val="001B1A27"/>
    <w:rsid w:val="001B7248"/>
    <w:rsid w:val="001E467D"/>
    <w:rsid w:val="002132D4"/>
    <w:rsid w:val="00222709"/>
    <w:rsid w:val="002361D5"/>
    <w:rsid w:val="002526DD"/>
    <w:rsid w:val="00266644"/>
    <w:rsid w:val="002824B3"/>
    <w:rsid w:val="00282E78"/>
    <w:rsid w:val="00283239"/>
    <w:rsid w:val="00285634"/>
    <w:rsid w:val="00296CEC"/>
    <w:rsid w:val="002A6370"/>
    <w:rsid w:val="002A66FF"/>
    <w:rsid w:val="002B20B8"/>
    <w:rsid w:val="002B251A"/>
    <w:rsid w:val="002B2B62"/>
    <w:rsid w:val="002B54D3"/>
    <w:rsid w:val="002D4249"/>
    <w:rsid w:val="00305527"/>
    <w:rsid w:val="0030590A"/>
    <w:rsid w:val="003067B6"/>
    <w:rsid w:val="00326BB6"/>
    <w:rsid w:val="00334DE6"/>
    <w:rsid w:val="00355A00"/>
    <w:rsid w:val="00361436"/>
    <w:rsid w:val="00387404"/>
    <w:rsid w:val="00391580"/>
    <w:rsid w:val="003A2A1F"/>
    <w:rsid w:val="003B3F75"/>
    <w:rsid w:val="003B5F25"/>
    <w:rsid w:val="003C419A"/>
    <w:rsid w:val="003E7667"/>
    <w:rsid w:val="003F0EE6"/>
    <w:rsid w:val="00416657"/>
    <w:rsid w:val="00443417"/>
    <w:rsid w:val="00446946"/>
    <w:rsid w:val="00452765"/>
    <w:rsid w:val="004633D9"/>
    <w:rsid w:val="004645EC"/>
    <w:rsid w:val="00492053"/>
    <w:rsid w:val="004B1F23"/>
    <w:rsid w:val="004C1194"/>
    <w:rsid w:val="004C1B36"/>
    <w:rsid w:val="004C3AE1"/>
    <w:rsid w:val="00500C3A"/>
    <w:rsid w:val="0056017F"/>
    <w:rsid w:val="00570D67"/>
    <w:rsid w:val="00583761"/>
    <w:rsid w:val="005B5DC1"/>
    <w:rsid w:val="005C27F0"/>
    <w:rsid w:val="005D1719"/>
    <w:rsid w:val="005E7157"/>
    <w:rsid w:val="005F1855"/>
    <w:rsid w:val="005F1A14"/>
    <w:rsid w:val="005F59F4"/>
    <w:rsid w:val="0060119D"/>
    <w:rsid w:val="00621486"/>
    <w:rsid w:val="00630799"/>
    <w:rsid w:val="00632B11"/>
    <w:rsid w:val="006453C8"/>
    <w:rsid w:val="00655328"/>
    <w:rsid w:val="00665633"/>
    <w:rsid w:val="0067645A"/>
    <w:rsid w:val="006830C1"/>
    <w:rsid w:val="00684786"/>
    <w:rsid w:val="0069587C"/>
    <w:rsid w:val="006C0579"/>
    <w:rsid w:val="006C2FDB"/>
    <w:rsid w:val="006E6168"/>
    <w:rsid w:val="006E7D0E"/>
    <w:rsid w:val="00700B10"/>
    <w:rsid w:val="0071141A"/>
    <w:rsid w:val="00717247"/>
    <w:rsid w:val="00735F74"/>
    <w:rsid w:val="0074526A"/>
    <w:rsid w:val="007521CF"/>
    <w:rsid w:val="007623A1"/>
    <w:rsid w:val="00774400"/>
    <w:rsid w:val="007773AE"/>
    <w:rsid w:val="007B6424"/>
    <w:rsid w:val="007B78F9"/>
    <w:rsid w:val="007D42AE"/>
    <w:rsid w:val="007D4401"/>
    <w:rsid w:val="007E683A"/>
    <w:rsid w:val="008003A5"/>
    <w:rsid w:val="008068EE"/>
    <w:rsid w:val="00811899"/>
    <w:rsid w:val="00817D8C"/>
    <w:rsid w:val="0082041B"/>
    <w:rsid w:val="00820F7F"/>
    <w:rsid w:val="00821492"/>
    <w:rsid w:val="00824F50"/>
    <w:rsid w:val="008364DB"/>
    <w:rsid w:val="0087152A"/>
    <w:rsid w:val="00874C93"/>
    <w:rsid w:val="00896A52"/>
    <w:rsid w:val="008A0D49"/>
    <w:rsid w:val="008A470E"/>
    <w:rsid w:val="008A4F02"/>
    <w:rsid w:val="008A5C78"/>
    <w:rsid w:val="008C2D0C"/>
    <w:rsid w:val="008F1397"/>
    <w:rsid w:val="009175A0"/>
    <w:rsid w:val="00927C0B"/>
    <w:rsid w:val="00952E6F"/>
    <w:rsid w:val="00965EE6"/>
    <w:rsid w:val="0097059B"/>
    <w:rsid w:val="00992543"/>
    <w:rsid w:val="00994BF3"/>
    <w:rsid w:val="009A7A4B"/>
    <w:rsid w:val="009B3D92"/>
    <w:rsid w:val="009C06A5"/>
    <w:rsid w:val="009F1652"/>
    <w:rsid w:val="00A014F4"/>
    <w:rsid w:val="00A349AD"/>
    <w:rsid w:val="00A3597E"/>
    <w:rsid w:val="00A5031F"/>
    <w:rsid w:val="00A66780"/>
    <w:rsid w:val="00A851E5"/>
    <w:rsid w:val="00AA2E61"/>
    <w:rsid w:val="00AA4248"/>
    <w:rsid w:val="00AB12B5"/>
    <w:rsid w:val="00AB7A81"/>
    <w:rsid w:val="00AC0D9E"/>
    <w:rsid w:val="00AC1B95"/>
    <w:rsid w:val="00AC2BF5"/>
    <w:rsid w:val="00AC381B"/>
    <w:rsid w:val="00AE7335"/>
    <w:rsid w:val="00B15C6F"/>
    <w:rsid w:val="00B4048D"/>
    <w:rsid w:val="00B45CA4"/>
    <w:rsid w:val="00B54C22"/>
    <w:rsid w:val="00B91A09"/>
    <w:rsid w:val="00BD1AEB"/>
    <w:rsid w:val="00C2257C"/>
    <w:rsid w:val="00C26657"/>
    <w:rsid w:val="00C310B3"/>
    <w:rsid w:val="00C56181"/>
    <w:rsid w:val="00C64D4A"/>
    <w:rsid w:val="00C70F49"/>
    <w:rsid w:val="00C71990"/>
    <w:rsid w:val="00C82F14"/>
    <w:rsid w:val="00CA3D9A"/>
    <w:rsid w:val="00CB7BF3"/>
    <w:rsid w:val="00CC6E17"/>
    <w:rsid w:val="00CD013B"/>
    <w:rsid w:val="00CD09EF"/>
    <w:rsid w:val="00CD4603"/>
    <w:rsid w:val="00CE65FD"/>
    <w:rsid w:val="00CE74ED"/>
    <w:rsid w:val="00CF15CB"/>
    <w:rsid w:val="00D42B37"/>
    <w:rsid w:val="00D87F53"/>
    <w:rsid w:val="00D91A22"/>
    <w:rsid w:val="00DC5760"/>
    <w:rsid w:val="00E003D0"/>
    <w:rsid w:val="00E35E90"/>
    <w:rsid w:val="00E41D27"/>
    <w:rsid w:val="00E57782"/>
    <w:rsid w:val="00E578CC"/>
    <w:rsid w:val="00EA0116"/>
    <w:rsid w:val="00EA2A3B"/>
    <w:rsid w:val="00ED40BC"/>
    <w:rsid w:val="00EF5EBB"/>
    <w:rsid w:val="00F458B8"/>
    <w:rsid w:val="00F56E0D"/>
    <w:rsid w:val="00F65AF9"/>
    <w:rsid w:val="00FA0A84"/>
    <w:rsid w:val="00FA3A85"/>
    <w:rsid w:val="00FB2CE8"/>
    <w:rsid w:val="00FF0659"/>
    <w:rsid w:val="00FF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6D4E2"/>
  <w15:chartTrackingRefBased/>
  <w15:docId w15:val="{AF53F8D2-8A87-499F-9886-13213775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10AA-86C3-49F6-8762-BA573821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Pember</dc:creator>
  <cp:keywords/>
  <dc:description/>
  <cp:lastModifiedBy>Kyle Pember</cp:lastModifiedBy>
  <cp:revision>2</cp:revision>
  <dcterms:created xsi:type="dcterms:W3CDTF">2015-11-14T21:12:00Z</dcterms:created>
  <dcterms:modified xsi:type="dcterms:W3CDTF">2015-11-14T21:14:00Z</dcterms:modified>
</cp:coreProperties>
</file>